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B7A" w14:textId="77777777" w:rsidR="00FE76EA" w:rsidRDefault="00FE76EA"/>
    <w:p w14:paraId="2A04CD38" w14:textId="676521D5" w:rsidR="00377932" w:rsidRPr="00526B3E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526B3E">
        <w:rPr>
          <w:rFonts w:ascii="Arial" w:hAnsi="Arial" w:cs="Arial"/>
          <w:b/>
        </w:rPr>
        <w:t>Zarządzenie Nr K</w:t>
      </w:r>
      <w:r w:rsidR="00EE2879" w:rsidRPr="00526B3E">
        <w:rPr>
          <w:rFonts w:ascii="Arial" w:hAnsi="Arial" w:cs="Arial"/>
          <w:b/>
        </w:rPr>
        <w:t>/</w:t>
      </w:r>
      <w:r w:rsidR="00C47E90">
        <w:rPr>
          <w:rFonts w:ascii="Arial" w:hAnsi="Arial" w:cs="Arial"/>
          <w:b/>
        </w:rPr>
        <w:t>26</w:t>
      </w:r>
      <w:r w:rsidR="00C32A45" w:rsidRPr="00526B3E">
        <w:rPr>
          <w:rFonts w:ascii="Arial" w:hAnsi="Arial" w:cs="Arial"/>
          <w:b/>
        </w:rPr>
        <w:t>/</w:t>
      </w:r>
      <w:r w:rsidR="00A7597B">
        <w:rPr>
          <w:rFonts w:ascii="Arial" w:hAnsi="Arial" w:cs="Arial"/>
          <w:b/>
        </w:rPr>
        <w:t>2</w:t>
      </w:r>
      <w:r w:rsidR="004D31E7" w:rsidRPr="00526B3E">
        <w:rPr>
          <w:rFonts w:ascii="Arial" w:hAnsi="Arial" w:cs="Arial"/>
          <w:b/>
        </w:rPr>
        <w:t>/</w:t>
      </w:r>
      <w:r w:rsidR="00A7597B">
        <w:rPr>
          <w:rFonts w:ascii="Arial" w:hAnsi="Arial" w:cs="Arial"/>
          <w:b/>
        </w:rPr>
        <w:t>2024</w:t>
      </w:r>
    </w:p>
    <w:p w14:paraId="1541A79A" w14:textId="77777777" w:rsidR="00377932" w:rsidRPr="00526B3E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526B3E">
        <w:rPr>
          <w:rFonts w:ascii="Arial" w:hAnsi="Arial" w:cs="Arial"/>
          <w:b/>
        </w:rPr>
        <w:t>Prezydenta Miasta Leszna</w:t>
      </w:r>
    </w:p>
    <w:p w14:paraId="12C772A6" w14:textId="04D75A33" w:rsidR="00377932" w:rsidRPr="00526B3E" w:rsidRDefault="00C47E90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15 </w:t>
      </w:r>
      <w:r w:rsidR="00A7597B">
        <w:rPr>
          <w:rFonts w:ascii="Arial" w:hAnsi="Arial" w:cs="Arial"/>
          <w:b/>
        </w:rPr>
        <w:t>lutego</w:t>
      </w:r>
      <w:r w:rsidR="005C1BB7" w:rsidRPr="00526B3E">
        <w:rPr>
          <w:rFonts w:ascii="Arial" w:hAnsi="Arial" w:cs="Arial"/>
          <w:b/>
        </w:rPr>
        <w:t xml:space="preserve"> </w:t>
      </w:r>
      <w:r w:rsidR="00A7597B">
        <w:rPr>
          <w:rFonts w:ascii="Arial" w:hAnsi="Arial" w:cs="Arial"/>
          <w:b/>
        </w:rPr>
        <w:t>2024</w:t>
      </w:r>
      <w:r w:rsidR="00377932" w:rsidRPr="00526B3E">
        <w:rPr>
          <w:rFonts w:ascii="Arial" w:hAnsi="Arial" w:cs="Arial"/>
          <w:b/>
        </w:rPr>
        <w:t xml:space="preserve"> r</w:t>
      </w:r>
      <w:r w:rsidR="008A1204" w:rsidRPr="00526B3E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69FCD1D3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="00FC72FF">
        <w:rPr>
          <w:rFonts w:ascii="Arial" w:hAnsi="Arial" w:cs="Arial"/>
        </w:rPr>
        <w:t xml:space="preserve">na </w:t>
      </w:r>
      <w:r w:rsidRPr="0006686B">
        <w:rPr>
          <w:rFonts w:ascii="Arial" w:hAnsi="Arial" w:cs="Arial"/>
        </w:rPr>
        <w:t>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56F1B0F9" w:rsidR="00A3442A" w:rsidRDefault="00F155AC" w:rsidP="00A344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A3442A" w:rsidRPr="0006686B">
        <w:rPr>
          <w:rFonts w:ascii="Arial" w:hAnsi="Arial" w:cs="Arial"/>
        </w:rPr>
        <w:t>Regulaminu naboru na wolne stanowiska urzędnicze</w:t>
      </w:r>
      <w:r>
        <w:rPr>
          <w:rFonts w:ascii="Arial" w:hAnsi="Arial" w:cs="Arial"/>
        </w:rPr>
        <w:t xml:space="preserve"> i kierownicze stanowiska urzędnicze </w:t>
      </w:r>
      <w:r w:rsidR="00AB45D8">
        <w:rPr>
          <w:rFonts w:ascii="Arial" w:hAnsi="Arial" w:cs="Arial"/>
        </w:rPr>
        <w:t xml:space="preserve">w </w:t>
      </w:r>
      <w:r w:rsidR="00A3442A" w:rsidRPr="0006686B">
        <w:rPr>
          <w:rFonts w:ascii="Arial" w:hAnsi="Arial" w:cs="Arial"/>
        </w:rPr>
        <w:t xml:space="preserve">Urzędzie Miasta Leszna, wprowadzonego Zarządzeniem </w:t>
      </w:r>
      <w:r>
        <w:rPr>
          <w:rFonts w:ascii="Arial" w:hAnsi="Arial" w:cs="Arial"/>
        </w:rPr>
        <w:br/>
      </w:r>
      <w:r w:rsidR="00A3442A" w:rsidRPr="0006686B">
        <w:rPr>
          <w:rFonts w:ascii="Arial" w:hAnsi="Arial" w:cs="Arial"/>
        </w:rPr>
        <w:t>Nr K/</w:t>
      </w:r>
      <w:r>
        <w:rPr>
          <w:rFonts w:ascii="Arial" w:hAnsi="Arial" w:cs="Arial"/>
        </w:rPr>
        <w:t xml:space="preserve">34/3/2022 </w:t>
      </w:r>
      <w:r w:rsidR="00A3442A">
        <w:rPr>
          <w:rFonts w:ascii="Arial" w:hAnsi="Arial" w:cs="Arial"/>
        </w:rPr>
        <w:t xml:space="preserve">Prezydenta Miasta Leszna </w:t>
      </w:r>
      <w:r w:rsidR="00A3442A" w:rsidRPr="0006686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24 marca 2022 r</w:t>
      </w:r>
      <w:r w:rsidR="00A7597B">
        <w:rPr>
          <w:rFonts w:ascii="Arial" w:hAnsi="Arial" w:cs="Arial"/>
        </w:rPr>
        <w:t>oku</w:t>
      </w:r>
      <w:r w:rsidR="000F69E5">
        <w:rPr>
          <w:rFonts w:ascii="Arial" w:hAnsi="Arial" w:cs="Arial"/>
        </w:rPr>
        <w:t xml:space="preserve"> i</w:t>
      </w:r>
      <w:r w:rsidR="00A7597B">
        <w:rPr>
          <w:rFonts w:ascii="Arial" w:hAnsi="Arial" w:cs="Arial"/>
        </w:rPr>
        <w:t xml:space="preserve"> zmienionego Zarządzeniem Nr K/1/12/2022 Prezydenta Miasta Leszna z 01 grudnia 2022 roku </w:t>
      </w:r>
      <w:r w:rsidR="00A3442A">
        <w:rPr>
          <w:rFonts w:ascii="Arial" w:hAnsi="Arial" w:cs="Arial"/>
        </w:rPr>
        <w:t xml:space="preserve"> 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2DCFD540" w:rsidR="00FE76EA" w:rsidRPr="0006686B" w:rsidRDefault="00FE76EA" w:rsidP="005626DB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  <w:r w:rsidR="00C47E90">
        <w:rPr>
          <w:rFonts w:ascii="Arial" w:hAnsi="Arial" w:cs="Arial"/>
        </w:rPr>
        <w:t>.</w:t>
      </w:r>
    </w:p>
    <w:p w14:paraId="14EE617C" w14:textId="43C1CCF7" w:rsidR="00FE76EA" w:rsidRPr="00526B3E" w:rsidRDefault="00FE76EA" w:rsidP="005626DB">
      <w:pPr>
        <w:spacing w:line="276" w:lineRule="auto"/>
        <w:jc w:val="both"/>
        <w:rPr>
          <w:rFonts w:ascii="Arial" w:hAnsi="Arial" w:cs="Arial"/>
        </w:rPr>
      </w:pPr>
      <w:r w:rsidRPr="00526B3E">
        <w:rPr>
          <w:rFonts w:ascii="Arial" w:hAnsi="Arial" w:cs="Arial"/>
        </w:rPr>
        <w:t>Powołuje się Komisję Rekrut</w:t>
      </w:r>
      <w:r w:rsidR="005626DB" w:rsidRPr="00526B3E">
        <w:rPr>
          <w:rFonts w:ascii="Arial" w:hAnsi="Arial" w:cs="Arial"/>
        </w:rPr>
        <w:t>a</w:t>
      </w:r>
      <w:r w:rsidR="00CC4587" w:rsidRPr="00526B3E">
        <w:rPr>
          <w:rFonts w:ascii="Arial" w:hAnsi="Arial" w:cs="Arial"/>
        </w:rPr>
        <w:t>cyjną do przeprowadzenia naboru na stanowis</w:t>
      </w:r>
      <w:r w:rsidR="00A10C7F" w:rsidRPr="00526B3E">
        <w:rPr>
          <w:rFonts w:ascii="Arial" w:hAnsi="Arial" w:cs="Arial"/>
        </w:rPr>
        <w:t>k</w:t>
      </w:r>
      <w:r w:rsidR="00CC4587" w:rsidRPr="00526B3E">
        <w:rPr>
          <w:rFonts w:ascii="Arial" w:hAnsi="Arial" w:cs="Arial"/>
        </w:rPr>
        <w:t>o</w:t>
      </w:r>
      <w:r w:rsidR="005626DB" w:rsidRPr="00526B3E">
        <w:rPr>
          <w:rFonts w:ascii="Arial" w:hAnsi="Arial" w:cs="Arial"/>
        </w:rPr>
        <w:t xml:space="preserve"> urzędnicze w </w:t>
      </w:r>
      <w:r w:rsidR="005C1BB7" w:rsidRPr="00526B3E">
        <w:rPr>
          <w:rFonts w:ascii="Arial" w:hAnsi="Arial" w:cs="Arial"/>
        </w:rPr>
        <w:t xml:space="preserve">Biurze </w:t>
      </w:r>
      <w:r w:rsidR="00A7597B">
        <w:rPr>
          <w:rFonts w:ascii="Arial" w:hAnsi="Arial" w:cs="Arial"/>
        </w:rPr>
        <w:t>Kadr i Płac</w:t>
      </w:r>
      <w:r w:rsidR="00553606">
        <w:rPr>
          <w:rFonts w:ascii="Arial" w:hAnsi="Arial" w:cs="Arial"/>
        </w:rPr>
        <w:t>:</w:t>
      </w:r>
      <w:r w:rsidR="00A7597B">
        <w:rPr>
          <w:rFonts w:ascii="Arial" w:hAnsi="Arial" w:cs="Arial"/>
        </w:rPr>
        <w:t xml:space="preserve"> ds. pracowniczych</w:t>
      </w:r>
      <w:r w:rsidR="005626DB" w:rsidRPr="00526B3E">
        <w:rPr>
          <w:rFonts w:ascii="Arial" w:hAnsi="Arial" w:cs="Arial"/>
        </w:rPr>
        <w:t xml:space="preserve"> </w:t>
      </w:r>
      <w:r w:rsidRPr="00526B3E">
        <w:rPr>
          <w:rFonts w:ascii="Arial" w:hAnsi="Arial" w:cs="Arial"/>
        </w:rPr>
        <w:t>w składzie:</w:t>
      </w:r>
    </w:p>
    <w:p w14:paraId="181E9659" w14:textId="77777777" w:rsidR="00861BDB" w:rsidRPr="00526B3E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687A8A51" w14:textId="406D7B3D" w:rsidR="00E20F22" w:rsidRPr="00526B3E" w:rsidRDefault="000F69E5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C1BB7" w:rsidRPr="00526B3E">
        <w:rPr>
          <w:rFonts w:ascii="Arial" w:hAnsi="Arial" w:cs="Arial"/>
        </w:rPr>
        <w:t xml:space="preserve">  – </w:t>
      </w:r>
      <w:r>
        <w:rPr>
          <w:rFonts w:ascii="Arial" w:hAnsi="Arial" w:cs="Arial"/>
        </w:rPr>
        <w:t>Sekretarz</w:t>
      </w:r>
      <w:r w:rsidR="005C1BB7" w:rsidRPr="00526B3E">
        <w:rPr>
          <w:rFonts w:ascii="Arial" w:hAnsi="Arial" w:cs="Arial"/>
        </w:rPr>
        <w:t xml:space="preserve"> Miasta Leszna</w:t>
      </w:r>
      <w:r w:rsidR="00D57B96" w:rsidRPr="00526B3E">
        <w:rPr>
          <w:rFonts w:ascii="Arial" w:hAnsi="Arial" w:cs="Arial"/>
        </w:rPr>
        <w:t xml:space="preserve"> </w:t>
      </w:r>
      <w:r w:rsidR="005828E9" w:rsidRPr="00526B3E">
        <w:rPr>
          <w:rFonts w:ascii="Arial" w:hAnsi="Arial" w:cs="Arial"/>
        </w:rPr>
        <w:t>– Przewodniczący Komisji,</w:t>
      </w:r>
    </w:p>
    <w:p w14:paraId="40192D8A" w14:textId="42F65BD5" w:rsidR="003E0630" w:rsidRPr="00526B3E" w:rsidRDefault="000F69E5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26B3E">
        <w:rPr>
          <w:rFonts w:ascii="Arial" w:hAnsi="Arial" w:cs="Arial"/>
        </w:rPr>
        <w:t xml:space="preserve">Kania Agnieszka </w:t>
      </w:r>
      <w:r w:rsidR="00526B3E" w:rsidRPr="00526B3E">
        <w:rPr>
          <w:rFonts w:ascii="Arial" w:hAnsi="Arial" w:cs="Arial"/>
        </w:rPr>
        <w:t xml:space="preserve">– Kierownik Biura </w:t>
      </w:r>
      <w:r>
        <w:rPr>
          <w:rFonts w:ascii="Arial" w:hAnsi="Arial" w:cs="Arial"/>
        </w:rPr>
        <w:t xml:space="preserve">Kadr i Płac </w:t>
      </w:r>
      <w:r w:rsidR="00B0065E" w:rsidRPr="00526B3E">
        <w:rPr>
          <w:rFonts w:ascii="Arial" w:hAnsi="Arial" w:cs="Arial"/>
        </w:rPr>
        <w:t>–</w:t>
      </w:r>
      <w:r w:rsidR="00AC22B9" w:rsidRPr="00526B3E">
        <w:rPr>
          <w:rFonts w:ascii="Arial" w:hAnsi="Arial" w:cs="Arial"/>
        </w:rPr>
        <w:t xml:space="preserve"> Członek</w:t>
      </w:r>
      <w:r w:rsidR="00B0065E" w:rsidRPr="00526B3E">
        <w:rPr>
          <w:rFonts w:ascii="Arial" w:hAnsi="Arial" w:cs="Arial"/>
        </w:rPr>
        <w:t xml:space="preserve"> </w:t>
      </w:r>
      <w:r w:rsidR="00AC22B9" w:rsidRPr="00526B3E">
        <w:rPr>
          <w:rFonts w:ascii="Arial" w:hAnsi="Arial" w:cs="Arial"/>
        </w:rPr>
        <w:t>Komisji</w:t>
      </w:r>
      <w:r w:rsidR="003E0630" w:rsidRPr="00526B3E">
        <w:rPr>
          <w:rFonts w:ascii="Arial" w:hAnsi="Arial" w:cs="Arial"/>
        </w:rPr>
        <w:t>,</w:t>
      </w:r>
    </w:p>
    <w:p w14:paraId="20F4DCB4" w14:textId="2D57370B" w:rsidR="00E20F22" w:rsidRPr="00526B3E" w:rsidRDefault="00234E1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rygas Agnieszka</w:t>
      </w:r>
      <w:r w:rsidR="00E20F22" w:rsidRPr="00526B3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 ds. kadr w Biurze Kadr i Płac</w:t>
      </w:r>
      <w:r w:rsidR="00E20F22" w:rsidRPr="00526B3E">
        <w:rPr>
          <w:rFonts w:ascii="Arial" w:hAnsi="Arial" w:cs="Arial"/>
        </w:rPr>
        <w:t xml:space="preserve"> – </w:t>
      </w:r>
      <w:r w:rsidR="006620BB" w:rsidRPr="00526B3E">
        <w:rPr>
          <w:rFonts w:ascii="Arial" w:hAnsi="Arial" w:cs="Arial"/>
        </w:rPr>
        <w:t>Członek</w:t>
      </w:r>
      <w:r w:rsidR="00E20F22" w:rsidRPr="00526B3E">
        <w:rPr>
          <w:rFonts w:ascii="Arial" w:hAnsi="Arial" w:cs="Arial"/>
        </w:rPr>
        <w:t xml:space="preserve"> Komisji.</w:t>
      </w:r>
    </w:p>
    <w:p w14:paraId="6CC3A97F" w14:textId="77777777" w:rsidR="00826CAC" w:rsidRPr="00E54286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27F54CE8" w14:textId="1934CF2B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  <w:r w:rsidR="00C47E90">
        <w:rPr>
          <w:rFonts w:ascii="Arial" w:hAnsi="Arial" w:cs="Arial"/>
        </w:rPr>
        <w:t>.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7F2EF1E7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</w:t>
      </w:r>
      <w:r w:rsidR="00D66502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</w:t>
      </w:r>
      <w:r w:rsidR="00D66502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490A89DF" w14:textId="6A420A30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34580103" w14:textId="47031F6E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</w:t>
      </w:r>
      <w:r w:rsidR="00D66502">
        <w:rPr>
          <w:rFonts w:ascii="Arial" w:hAnsi="Arial" w:cs="Arial"/>
        </w:rPr>
        <w:tab/>
      </w:r>
      <w:r w:rsidR="00D66502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>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50D"/>
    <w:multiLevelType w:val="hybridMultilevel"/>
    <w:tmpl w:val="F12CAB72"/>
    <w:lvl w:ilvl="0" w:tplc="52A861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B50F1"/>
    <w:multiLevelType w:val="hybridMultilevel"/>
    <w:tmpl w:val="003669E6"/>
    <w:lvl w:ilvl="0" w:tplc="3BC209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11304735">
    <w:abstractNumId w:val="10"/>
  </w:num>
  <w:num w:numId="2" w16cid:durableId="1378356568">
    <w:abstractNumId w:val="10"/>
  </w:num>
  <w:num w:numId="3" w16cid:durableId="1243563664">
    <w:abstractNumId w:val="4"/>
  </w:num>
  <w:num w:numId="4" w16cid:durableId="1293289250">
    <w:abstractNumId w:val="6"/>
  </w:num>
  <w:num w:numId="5" w16cid:durableId="417871749">
    <w:abstractNumId w:val="2"/>
  </w:num>
  <w:num w:numId="6" w16cid:durableId="1554997798">
    <w:abstractNumId w:val="1"/>
  </w:num>
  <w:num w:numId="7" w16cid:durableId="1518930713">
    <w:abstractNumId w:val="8"/>
  </w:num>
  <w:num w:numId="8" w16cid:durableId="141846629">
    <w:abstractNumId w:val="5"/>
  </w:num>
  <w:num w:numId="9" w16cid:durableId="623272675">
    <w:abstractNumId w:val="9"/>
  </w:num>
  <w:num w:numId="10" w16cid:durableId="412507036">
    <w:abstractNumId w:val="7"/>
  </w:num>
  <w:num w:numId="11" w16cid:durableId="1546944486">
    <w:abstractNumId w:val="3"/>
  </w:num>
  <w:num w:numId="12" w16cid:durableId="769620757">
    <w:abstractNumId w:val="0"/>
  </w:num>
  <w:num w:numId="13" w16cid:durableId="696125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69E5"/>
    <w:rsid w:val="000F7AB4"/>
    <w:rsid w:val="00147078"/>
    <w:rsid w:val="0016191F"/>
    <w:rsid w:val="00176834"/>
    <w:rsid w:val="001900D0"/>
    <w:rsid w:val="001A18B8"/>
    <w:rsid w:val="001B1B8B"/>
    <w:rsid w:val="001B3FE3"/>
    <w:rsid w:val="001B618D"/>
    <w:rsid w:val="001B69CC"/>
    <w:rsid w:val="001D5671"/>
    <w:rsid w:val="001D72E6"/>
    <w:rsid w:val="001E5C56"/>
    <w:rsid w:val="001E696E"/>
    <w:rsid w:val="00230239"/>
    <w:rsid w:val="00234E12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56A24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1A2C"/>
    <w:rsid w:val="00526B3E"/>
    <w:rsid w:val="0053025E"/>
    <w:rsid w:val="005336D4"/>
    <w:rsid w:val="00550AB6"/>
    <w:rsid w:val="00553227"/>
    <w:rsid w:val="00553606"/>
    <w:rsid w:val="005626DB"/>
    <w:rsid w:val="005828E9"/>
    <w:rsid w:val="00593BF4"/>
    <w:rsid w:val="005B611E"/>
    <w:rsid w:val="005C1BB7"/>
    <w:rsid w:val="005E1428"/>
    <w:rsid w:val="005E338F"/>
    <w:rsid w:val="00602CB3"/>
    <w:rsid w:val="00605036"/>
    <w:rsid w:val="006057DE"/>
    <w:rsid w:val="00605975"/>
    <w:rsid w:val="00612CB6"/>
    <w:rsid w:val="006156D0"/>
    <w:rsid w:val="006215D6"/>
    <w:rsid w:val="00646FF1"/>
    <w:rsid w:val="006542FB"/>
    <w:rsid w:val="006620B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57A"/>
    <w:rsid w:val="00765D84"/>
    <w:rsid w:val="00780DE8"/>
    <w:rsid w:val="007825E0"/>
    <w:rsid w:val="00787E54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51AD3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402"/>
    <w:rsid w:val="00A02FE2"/>
    <w:rsid w:val="00A10C7F"/>
    <w:rsid w:val="00A303C8"/>
    <w:rsid w:val="00A3442A"/>
    <w:rsid w:val="00A631E4"/>
    <w:rsid w:val="00A67647"/>
    <w:rsid w:val="00A70E44"/>
    <w:rsid w:val="00A7597B"/>
    <w:rsid w:val="00A8556C"/>
    <w:rsid w:val="00A862C0"/>
    <w:rsid w:val="00A938F7"/>
    <w:rsid w:val="00AA58D0"/>
    <w:rsid w:val="00AB45D8"/>
    <w:rsid w:val="00AC0334"/>
    <w:rsid w:val="00AC22B9"/>
    <w:rsid w:val="00AC7C9C"/>
    <w:rsid w:val="00AF13A6"/>
    <w:rsid w:val="00B0065E"/>
    <w:rsid w:val="00B00D14"/>
    <w:rsid w:val="00B02AD8"/>
    <w:rsid w:val="00B06AF1"/>
    <w:rsid w:val="00B118F0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2A45"/>
    <w:rsid w:val="00C47E90"/>
    <w:rsid w:val="00C5023F"/>
    <w:rsid w:val="00C61C1E"/>
    <w:rsid w:val="00C67CD4"/>
    <w:rsid w:val="00C73B85"/>
    <w:rsid w:val="00C74F24"/>
    <w:rsid w:val="00CA0495"/>
    <w:rsid w:val="00CB2C36"/>
    <w:rsid w:val="00CC28C1"/>
    <w:rsid w:val="00CC4587"/>
    <w:rsid w:val="00CE1AF5"/>
    <w:rsid w:val="00D010DB"/>
    <w:rsid w:val="00D178DA"/>
    <w:rsid w:val="00D35F52"/>
    <w:rsid w:val="00D57B96"/>
    <w:rsid w:val="00D63347"/>
    <w:rsid w:val="00D66502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4286"/>
    <w:rsid w:val="00E6651D"/>
    <w:rsid w:val="00E756CF"/>
    <w:rsid w:val="00EA1D48"/>
    <w:rsid w:val="00EB32E9"/>
    <w:rsid w:val="00EB6A84"/>
    <w:rsid w:val="00EC1034"/>
    <w:rsid w:val="00EC540F"/>
    <w:rsid w:val="00EE2879"/>
    <w:rsid w:val="00EF547D"/>
    <w:rsid w:val="00F0441E"/>
    <w:rsid w:val="00F155AC"/>
    <w:rsid w:val="00F15BD2"/>
    <w:rsid w:val="00F27BF3"/>
    <w:rsid w:val="00F27D59"/>
    <w:rsid w:val="00F57575"/>
    <w:rsid w:val="00F61F49"/>
    <w:rsid w:val="00F6441B"/>
    <w:rsid w:val="00F73957"/>
    <w:rsid w:val="00F879B3"/>
    <w:rsid w:val="00FA09F0"/>
    <w:rsid w:val="00FC0073"/>
    <w:rsid w:val="00FC2445"/>
    <w:rsid w:val="00FC5CBF"/>
    <w:rsid w:val="00FC72F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B5B7B3AB-D68C-48D3-8584-95C6EF68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6789-50A9-455E-87C0-FFCBCA3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Lasek Malgorzata</cp:lastModifiedBy>
  <cp:revision>49</cp:revision>
  <cp:lastPrinted>2021-12-02T13:07:00Z</cp:lastPrinted>
  <dcterms:created xsi:type="dcterms:W3CDTF">2019-03-29T10:55:00Z</dcterms:created>
  <dcterms:modified xsi:type="dcterms:W3CDTF">2024-02-15T13:05:00Z</dcterms:modified>
</cp:coreProperties>
</file>